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FE9F" w14:textId="0CF9F4D6" w:rsidR="00D23A2E" w:rsidRDefault="00EC1618" w:rsidP="00EC1618">
      <w:pPr>
        <w:pStyle w:val="1"/>
      </w:pPr>
      <w:r>
        <w:rPr>
          <w:rFonts w:hint="eastAsia"/>
        </w:rPr>
        <w:t>一、函数</w:t>
      </w:r>
    </w:p>
    <w:p w14:paraId="300B0966" w14:textId="608CAEEA" w:rsidR="00EC1618" w:rsidRDefault="00EC1618" w:rsidP="00EC1618">
      <w:pPr>
        <w:rPr>
          <w:rFonts w:hint="eastAsia"/>
        </w:rPr>
      </w:pPr>
      <w:r>
        <w:t>1</w:t>
      </w:r>
      <w:r>
        <w:rPr>
          <w:rFonts w:hint="eastAsia"/>
        </w:rPr>
        <w:t>.</w:t>
      </w:r>
      <w:r>
        <w:t>求绝对值的</w:t>
      </w:r>
      <w:proofErr w:type="spellStart"/>
      <w:r>
        <w:t>my_abs</w:t>
      </w:r>
      <w:proofErr w:type="spellEnd"/>
      <w:r>
        <w:t>函数</w:t>
      </w:r>
    </w:p>
    <w:p w14:paraId="327450D1" w14:textId="77777777" w:rsidR="00EC1618" w:rsidRDefault="00EC1618" w:rsidP="00EC1618">
      <w:r>
        <w:t xml:space="preserve"> </w:t>
      </w:r>
    </w:p>
    <w:p w14:paraId="334D35B2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def </w:t>
      </w:r>
      <w:proofErr w:type="spellStart"/>
      <w:r w:rsidRPr="00EC1618">
        <w:rPr>
          <w:rFonts w:ascii="Adobe Myungjo Std M" w:eastAsia="Adobe Myungjo Std M" w:hAnsi="Adobe Myungjo Std M"/>
        </w:rPr>
        <w:t>my_abs</w:t>
      </w:r>
      <w:proofErr w:type="spellEnd"/>
      <w:r w:rsidRPr="00EC1618">
        <w:rPr>
          <w:rFonts w:ascii="Adobe Myungjo Std M" w:eastAsia="Adobe Myungjo Std M" w:hAnsi="Adobe Myungjo Std M"/>
        </w:rPr>
        <w:t>(x):</w:t>
      </w:r>
    </w:p>
    <w:p w14:paraId="3411CA5A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if x &gt;= 0:</w:t>
      </w:r>
    </w:p>
    <w:p w14:paraId="298CAC9F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   return x</w:t>
      </w:r>
    </w:p>
    <w:p w14:paraId="14C72602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else:</w:t>
      </w:r>
    </w:p>
    <w:p w14:paraId="3709D0D3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   return -x</w:t>
      </w:r>
    </w:p>
    <w:p w14:paraId="0E9D0E0A" w14:textId="77777777" w:rsidR="00EC1618" w:rsidRDefault="00EC1618" w:rsidP="00EC1618">
      <w:r>
        <w:t xml:space="preserve"> </w:t>
      </w:r>
    </w:p>
    <w:p w14:paraId="3A3051E0" w14:textId="554B8ED5" w:rsidR="00EC1618" w:rsidRDefault="00EC1618" w:rsidP="00EC1618">
      <w:r>
        <w:t>2.（函数参数）计算</w:t>
      </w:r>
      <w:r>
        <w:rPr>
          <w:rFonts w:hint="eastAsia"/>
        </w:rPr>
        <w:t>‘</w:t>
      </w:r>
      <w:proofErr w:type="spellStart"/>
      <w:r>
        <w:t>jshdjkshkdhsk</w:t>
      </w:r>
      <w:proofErr w:type="spellEnd"/>
      <w:r>
        <w:t>’</w:t>
      </w:r>
      <w:r>
        <w:t>的个数</w:t>
      </w:r>
    </w:p>
    <w:p w14:paraId="6AC1D9B6" w14:textId="77777777" w:rsidR="00EC1618" w:rsidRDefault="00EC1618" w:rsidP="00EC1618">
      <w:r>
        <w:t xml:space="preserve"> </w:t>
      </w:r>
    </w:p>
    <w:p w14:paraId="29CA0511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def fun(s):</w:t>
      </w:r>
    </w:p>
    <w:p w14:paraId="463130DF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count=0</w:t>
      </w:r>
    </w:p>
    <w:p w14:paraId="682CB0BA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for </w:t>
      </w:r>
      <w:proofErr w:type="spellStart"/>
      <w:r w:rsidRPr="00EC1618">
        <w:rPr>
          <w:rFonts w:ascii="Adobe Myungjo Std M" w:eastAsia="Adobe Myungjo Std M" w:hAnsi="Adobe Myungjo Std M"/>
        </w:rPr>
        <w:t>i</w:t>
      </w:r>
      <w:proofErr w:type="spellEnd"/>
      <w:r w:rsidRPr="00EC1618">
        <w:rPr>
          <w:rFonts w:ascii="Adobe Myungjo Std M" w:eastAsia="Adobe Myungjo Std M" w:hAnsi="Adobe Myungjo Std M"/>
        </w:rPr>
        <w:t xml:space="preserve"> in s:</w:t>
      </w:r>
    </w:p>
    <w:p w14:paraId="1584C7FC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   count+=1</w:t>
      </w:r>
    </w:p>
    <w:p w14:paraId="21F8BE0E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return count</w:t>
      </w:r>
    </w:p>
    <w:p w14:paraId="5E9FD8B4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#函</w:t>
      </w:r>
      <w:r w:rsidRPr="00EC1618">
        <w:rPr>
          <w:rFonts w:ascii="宋体" w:eastAsia="宋体" w:hAnsi="宋体" w:cs="宋体" w:hint="eastAsia"/>
        </w:rPr>
        <w:t>数调</w:t>
      </w:r>
      <w:r w:rsidRPr="00EC1618">
        <w:rPr>
          <w:rFonts w:ascii="Adobe Myungjo Std M" w:eastAsia="Adobe Myungjo Std M" w:hAnsi="Adobe Myungjo Std M" w:cs="Adobe Myungjo Std M" w:hint="eastAsia"/>
        </w:rPr>
        <w:t>用</w:t>
      </w:r>
    </w:p>
    <w:p w14:paraId="35496561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str=fun('</w:t>
      </w:r>
      <w:proofErr w:type="spellStart"/>
      <w:r w:rsidRPr="00EC1618">
        <w:rPr>
          <w:rFonts w:ascii="Adobe Myungjo Std M" w:eastAsia="Adobe Myungjo Std M" w:hAnsi="Adobe Myungjo Std M"/>
        </w:rPr>
        <w:t>jshdjkshkdhsk</w:t>
      </w:r>
      <w:proofErr w:type="spellEnd"/>
      <w:r w:rsidRPr="00EC1618">
        <w:rPr>
          <w:rFonts w:ascii="Adobe Myungjo Std M" w:eastAsia="Adobe Myungjo Std M" w:hAnsi="Adobe Myungjo Std M"/>
        </w:rPr>
        <w:t>')</w:t>
      </w:r>
    </w:p>
    <w:p w14:paraId="5BC31AF8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print(str)</w:t>
      </w:r>
    </w:p>
    <w:p w14:paraId="349512A5" w14:textId="52B8CB0B" w:rsidR="00EC1618" w:rsidRPr="00EC1618" w:rsidRDefault="00EC1618" w:rsidP="00EC1618">
      <w:pPr>
        <w:rPr>
          <w:rFonts w:ascii="Adobe Myungjo Std M" w:hAnsi="Adobe Myungjo Std M" w:hint="eastAsia"/>
        </w:rPr>
      </w:pPr>
      <w:r w:rsidRPr="00EC1618">
        <w:rPr>
          <w:rFonts w:ascii="Adobe Myungjo Std M" w:eastAsia="Adobe Myungjo Std M" w:hAnsi="Adobe Myungjo Std M"/>
        </w:rPr>
        <w:t xml:space="preserve"> </w:t>
      </w:r>
    </w:p>
    <w:p w14:paraId="55F924F9" w14:textId="4EB36FE6" w:rsidR="00EC1618" w:rsidRDefault="00EC1618" w:rsidP="00EC1618">
      <w:r>
        <w:t>3.写一个函数，判断用户传入的列表长度是否大于2，如果大于2，只保留前两个，并将新内容返回给调用者</w:t>
      </w:r>
    </w:p>
    <w:p w14:paraId="520C46E9" w14:textId="77777777" w:rsidR="00EC1618" w:rsidRDefault="00EC1618" w:rsidP="00EC1618"/>
    <w:p w14:paraId="3C094C69" w14:textId="0510695B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def </w:t>
      </w:r>
      <w:proofErr w:type="spellStart"/>
      <w:r w:rsidRPr="00EC1618">
        <w:rPr>
          <w:rFonts w:ascii="Adobe Myungjo Std M" w:eastAsia="Adobe Myungjo Std M" w:hAnsi="Adobe Myungjo Std M"/>
        </w:rPr>
        <w:t>func</w:t>
      </w:r>
      <w:proofErr w:type="spellEnd"/>
      <w:r w:rsidRPr="00EC1618">
        <w:rPr>
          <w:rFonts w:ascii="Adobe Myungjo Std M" w:eastAsia="Adobe Myungjo Std M" w:hAnsi="Adobe Myungjo Std M"/>
        </w:rPr>
        <w:t>(l):</w:t>
      </w:r>
    </w:p>
    <w:p w14:paraId="4BC523F9" w14:textId="61A686D9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if </w:t>
      </w:r>
      <w:proofErr w:type="spellStart"/>
      <w:r w:rsidRPr="00EC1618">
        <w:rPr>
          <w:rFonts w:ascii="Adobe Myungjo Std M" w:eastAsia="Adobe Myungjo Std M" w:hAnsi="Adobe Myungjo Std M"/>
        </w:rPr>
        <w:t>len</w:t>
      </w:r>
      <w:proofErr w:type="spellEnd"/>
      <w:r w:rsidRPr="00EC1618">
        <w:rPr>
          <w:rFonts w:ascii="Adobe Myungjo Std M" w:eastAsia="Adobe Myungjo Std M" w:hAnsi="Adobe Myungjo Std M"/>
        </w:rPr>
        <w:t>(l)&gt;2:</w:t>
      </w:r>
    </w:p>
    <w:p w14:paraId="6501DA67" w14:textId="4C9014EA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    l = </w:t>
      </w:r>
      <w:proofErr w:type="gramStart"/>
      <w:r w:rsidRPr="00EC1618">
        <w:rPr>
          <w:rFonts w:ascii="Adobe Myungjo Std M" w:eastAsia="Adobe Myungjo Std M" w:hAnsi="Adobe Myungjo Std M"/>
        </w:rPr>
        <w:t>l[</w:t>
      </w:r>
      <w:proofErr w:type="gramEnd"/>
      <w:r w:rsidRPr="00EC1618">
        <w:rPr>
          <w:rFonts w:ascii="Adobe Myungjo Std M" w:eastAsia="Adobe Myungjo Std M" w:hAnsi="Adobe Myungjo Std M"/>
        </w:rPr>
        <w:t>0:2]</w:t>
      </w:r>
    </w:p>
    <w:p w14:paraId="13247E2F" w14:textId="6CE47FB0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    return l</w:t>
      </w:r>
    </w:p>
    <w:p w14:paraId="7A097F9A" w14:textId="150369F8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else:</w:t>
      </w:r>
    </w:p>
    <w:p w14:paraId="59712F6E" w14:textId="3F04F94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         return l</w:t>
      </w:r>
    </w:p>
    <w:p w14:paraId="66356BCC" w14:textId="58A77F4F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print(</w:t>
      </w:r>
      <w:proofErr w:type="spellStart"/>
      <w:proofErr w:type="gramStart"/>
      <w:r w:rsidRPr="00EC1618">
        <w:rPr>
          <w:rFonts w:ascii="Adobe Myungjo Std M" w:eastAsia="Adobe Myungjo Std M" w:hAnsi="Adobe Myungjo Std M"/>
        </w:rPr>
        <w:t>func</w:t>
      </w:r>
      <w:proofErr w:type="spellEnd"/>
      <w:r w:rsidRPr="00EC1618">
        <w:rPr>
          <w:rFonts w:ascii="Adobe Myungjo Std M" w:eastAsia="Adobe Myungjo Std M" w:hAnsi="Adobe Myungjo Std M"/>
        </w:rPr>
        <w:t>(</w:t>
      </w:r>
      <w:proofErr w:type="gramEnd"/>
      <w:r w:rsidRPr="00EC1618">
        <w:rPr>
          <w:rFonts w:ascii="Adobe Myungjo Std M" w:eastAsia="Adobe Myungjo Std M" w:hAnsi="Adobe Myungjo Std M"/>
        </w:rPr>
        <w:t>[1,2,3,4]))</w:t>
      </w:r>
    </w:p>
    <w:p w14:paraId="2A754CF9" w14:textId="2CCBD424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print(</w:t>
      </w:r>
      <w:proofErr w:type="spellStart"/>
      <w:proofErr w:type="gramStart"/>
      <w:r w:rsidRPr="00EC1618">
        <w:rPr>
          <w:rFonts w:ascii="Adobe Myungjo Std M" w:eastAsia="Adobe Myungjo Std M" w:hAnsi="Adobe Myungjo Std M"/>
        </w:rPr>
        <w:t>func</w:t>
      </w:r>
      <w:proofErr w:type="spellEnd"/>
      <w:r w:rsidRPr="00EC1618">
        <w:rPr>
          <w:rFonts w:ascii="Adobe Myungjo Std M" w:eastAsia="Adobe Myungjo Std M" w:hAnsi="Adobe Myungjo Std M"/>
        </w:rPr>
        <w:t>(</w:t>
      </w:r>
      <w:proofErr w:type="gramEnd"/>
      <w:r w:rsidRPr="00EC1618">
        <w:rPr>
          <w:rFonts w:ascii="Adobe Myungjo Std M" w:eastAsia="Adobe Myungjo Std M" w:hAnsi="Adobe Myungjo Std M"/>
        </w:rPr>
        <w:t>[1,2]))</w:t>
      </w:r>
    </w:p>
    <w:p w14:paraId="7116BA74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</w:p>
    <w:p w14:paraId="0FFBF7B8" w14:textId="5A082215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#</w:t>
      </w:r>
      <w:r w:rsidRPr="00EC1618">
        <w:rPr>
          <w:rFonts w:ascii="宋体" w:eastAsia="宋体" w:hAnsi="宋体" w:cs="宋体" w:hint="eastAsia"/>
        </w:rPr>
        <w:t>结</w:t>
      </w:r>
      <w:r w:rsidRPr="00EC1618">
        <w:rPr>
          <w:rFonts w:ascii="Adobe Myungjo Std M" w:eastAsia="Adobe Myungjo Std M" w:hAnsi="Adobe Myungjo Std M" w:cs="Adobe Myungjo Std M" w:hint="eastAsia"/>
        </w:rPr>
        <w:t>果：</w:t>
      </w:r>
      <w:r w:rsidRPr="00EC1618">
        <w:rPr>
          <w:rFonts w:ascii="Adobe Myungjo Std M" w:eastAsia="Adobe Myungjo Std M" w:hAnsi="Adobe Myungjo Std M"/>
        </w:rPr>
        <w:t>[1, 2]</w:t>
      </w:r>
    </w:p>
    <w:p w14:paraId="505AFFD2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#  </w:t>
      </w:r>
      <w:proofErr w:type="gramStart"/>
      <w:r w:rsidRPr="00EC1618">
        <w:rPr>
          <w:rFonts w:ascii="Adobe Myungjo Std M" w:eastAsia="Adobe Myungjo Std M" w:hAnsi="Adobe Myungjo Std M"/>
        </w:rPr>
        <w:t xml:space="preserve">   [</w:t>
      </w:r>
      <w:proofErr w:type="gramEnd"/>
      <w:r w:rsidRPr="00EC1618">
        <w:rPr>
          <w:rFonts w:ascii="Adobe Myungjo Std M" w:eastAsia="Adobe Myungjo Std M" w:hAnsi="Adobe Myungjo Std M"/>
        </w:rPr>
        <w:t>1, 2]</w:t>
      </w:r>
    </w:p>
    <w:p w14:paraId="3321185A" w14:textId="17AFF390" w:rsidR="00EC1618" w:rsidRDefault="00711BB1" w:rsidP="00711BB1">
      <w:pPr>
        <w:widowControl/>
        <w:jc w:val="left"/>
        <w:rPr>
          <w:rFonts w:hint="eastAsia"/>
        </w:rPr>
      </w:pPr>
      <w:r>
        <w:br w:type="page"/>
      </w:r>
    </w:p>
    <w:p w14:paraId="6E9A2E62" w14:textId="32BD84D0" w:rsidR="00EC1618" w:rsidRDefault="00EC1618" w:rsidP="00EC1618">
      <w:pPr>
        <w:pStyle w:val="1"/>
      </w:pPr>
      <w:r>
        <w:rPr>
          <w:rFonts w:hint="eastAsia"/>
        </w:rPr>
        <w:lastRenderedPageBreak/>
        <w:t>二、类与对象</w:t>
      </w:r>
    </w:p>
    <w:p w14:paraId="52D46C11" w14:textId="77777777" w:rsidR="00EC1618" w:rsidRDefault="00EC1618" w:rsidP="00EC1618">
      <w:r>
        <w:rPr>
          <w:rFonts w:hint="eastAsia"/>
        </w:rPr>
        <w:t>1</w:t>
      </w:r>
      <w:r>
        <w:t>.</w:t>
      </w:r>
      <w:r w:rsidRPr="00742465">
        <w:t>定义一个学生student类。有下面的类属性：</w:t>
      </w:r>
    </w:p>
    <w:p w14:paraId="658E47FE" w14:textId="72B7FBFC" w:rsidR="00EC1618" w:rsidRDefault="00711BB1" w:rsidP="00EC1618">
      <w:pPr>
        <w:ind w:leftChars="200" w:left="420"/>
      </w:pPr>
      <w:r>
        <w:rPr>
          <w:rFonts w:hint="eastAsia"/>
        </w:rPr>
        <w:t>(</w:t>
      </w:r>
      <w:r>
        <w:t>1)</w:t>
      </w:r>
      <w:r w:rsidR="00EC1618" w:rsidRPr="00742465">
        <w:t>姓名 name</w:t>
      </w:r>
      <w:r w:rsidR="00EC1618" w:rsidRPr="00742465">
        <w:br/>
      </w:r>
      <w:r>
        <w:rPr>
          <w:rFonts w:hint="eastAsia"/>
        </w:rPr>
        <w:t>(</w:t>
      </w:r>
      <w:r>
        <w:t>2)</w:t>
      </w:r>
      <w:r w:rsidR="00EC1618" w:rsidRPr="00742465">
        <w:t>年龄 age</w:t>
      </w:r>
      <w:r w:rsidR="00EC1618" w:rsidRPr="00742465">
        <w:br/>
      </w:r>
      <w:r>
        <w:rPr>
          <w:rFonts w:hint="eastAsia"/>
        </w:rPr>
        <w:t>(</w:t>
      </w:r>
      <w:r>
        <w:t>3)</w:t>
      </w:r>
      <w:r w:rsidR="00EC1618" w:rsidRPr="00742465">
        <w:t>成绩 score（语文，数学，英语) [每课成绩的类型为整数]</w:t>
      </w:r>
    </w:p>
    <w:p w14:paraId="3C3B7FA5" w14:textId="77777777" w:rsidR="00C31453" w:rsidRDefault="00EC1618" w:rsidP="00C31453">
      <w:pPr>
        <w:ind w:leftChars="200" w:left="420" w:firstLineChars="100" w:firstLine="210"/>
      </w:pPr>
      <w:r w:rsidRPr="00742465">
        <w:t>类方法：</w:t>
      </w:r>
      <w:r w:rsidRPr="00742465">
        <w:br/>
      </w:r>
      <w:r w:rsidR="00711BB1">
        <w:rPr>
          <w:rFonts w:hint="eastAsia"/>
        </w:rPr>
        <w:t>(</w:t>
      </w:r>
      <w:r w:rsidR="00711BB1">
        <w:t>1)</w:t>
      </w:r>
      <w:r w:rsidRPr="00742465">
        <w:t>获取学生的姓名：</w:t>
      </w:r>
      <w:proofErr w:type="spellStart"/>
      <w:r w:rsidRPr="00742465">
        <w:t>get_name</w:t>
      </w:r>
      <w:proofErr w:type="spellEnd"/>
      <w:r w:rsidRPr="00742465">
        <w:t>() 返回类型:str</w:t>
      </w:r>
      <w:r w:rsidRPr="00742465">
        <w:br/>
      </w:r>
      <w:r w:rsidR="00711BB1">
        <w:rPr>
          <w:rFonts w:hint="eastAsia"/>
        </w:rPr>
        <w:t>(</w:t>
      </w:r>
      <w:r w:rsidR="00711BB1">
        <w:t>2)</w:t>
      </w:r>
      <w:r w:rsidRPr="00742465">
        <w:t>获取学生的年龄：</w:t>
      </w:r>
      <w:proofErr w:type="spellStart"/>
      <w:r w:rsidRPr="00742465">
        <w:t>get_age</w:t>
      </w:r>
      <w:proofErr w:type="spellEnd"/>
      <w:r w:rsidRPr="00742465">
        <w:t>() 返回类型:int</w:t>
      </w:r>
      <w:r w:rsidRPr="00742465">
        <w:br/>
      </w:r>
      <w:r w:rsidR="00711BB1">
        <w:rPr>
          <w:rFonts w:hint="eastAsia"/>
        </w:rPr>
        <w:t>(</w:t>
      </w:r>
      <w:r w:rsidR="00711BB1">
        <w:t>3)</w:t>
      </w:r>
      <w:r w:rsidRPr="00742465">
        <w:t>返回3门科目中最高的分数。</w:t>
      </w:r>
      <w:proofErr w:type="spellStart"/>
      <w:r w:rsidRPr="00742465">
        <w:t>get_course</w:t>
      </w:r>
      <w:proofErr w:type="spellEnd"/>
      <w:r w:rsidRPr="00742465">
        <w:t>() 返回类型:int</w:t>
      </w:r>
    </w:p>
    <w:p w14:paraId="23BFF67C" w14:textId="61F983A0" w:rsidR="00EC1618" w:rsidRDefault="00EC1618" w:rsidP="00C31453">
      <w:r w:rsidRPr="00742465">
        <w:t>写好类以后，可以定义2个同学测试下:</w:t>
      </w:r>
    </w:p>
    <w:p w14:paraId="530C8936" w14:textId="77777777" w:rsidR="00EC1618" w:rsidRDefault="00EC1618" w:rsidP="00711BB1">
      <w:pPr>
        <w:ind w:leftChars="200" w:left="420"/>
      </w:pPr>
      <w:proofErr w:type="spellStart"/>
      <w:r w:rsidRPr="00742465">
        <w:t>zm</w:t>
      </w:r>
      <w:proofErr w:type="spellEnd"/>
      <w:r w:rsidRPr="00742465">
        <w:t xml:space="preserve"> = student('zhangming',</w:t>
      </w:r>
      <w:proofErr w:type="gramStart"/>
      <w:r w:rsidRPr="00742465">
        <w:t>20,[</w:t>
      </w:r>
      <w:proofErr w:type="gramEnd"/>
      <w:r w:rsidRPr="00742465">
        <w:t>69,88,100])</w:t>
      </w:r>
    </w:p>
    <w:p w14:paraId="38C00834" w14:textId="77777777" w:rsidR="00EC1618" w:rsidRDefault="00EC1618" w:rsidP="00C31453">
      <w:r w:rsidRPr="00742465">
        <w:t>返回结果：</w:t>
      </w:r>
    </w:p>
    <w:p w14:paraId="62B50EEE" w14:textId="3934C6EB" w:rsidR="00EC1618" w:rsidRPr="00742465" w:rsidRDefault="00EC1618" w:rsidP="00711BB1">
      <w:pPr>
        <w:ind w:leftChars="200" w:left="420"/>
      </w:pPr>
      <w:proofErr w:type="spellStart"/>
      <w:r w:rsidRPr="00742465">
        <w:t>zhangming</w:t>
      </w:r>
      <w:proofErr w:type="spellEnd"/>
      <w:r w:rsidRPr="00742465">
        <w:br/>
        <w:t>20</w:t>
      </w:r>
      <w:r w:rsidRPr="00742465">
        <w:br/>
        <w:t>100</w:t>
      </w:r>
      <w:r w:rsidRPr="00742465">
        <w:br/>
      </w:r>
    </w:p>
    <w:p w14:paraId="570AAED4" w14:textId="77777777" w:rsidR="00EC1618" w:rsidRPr="00742465" w:rsidRDefault="00EC1618" w:rsidP="00711BB1">
      <w:pPr>
        <w:jc w:val="center"/>
        <w:rPr>
          <w:rFonts w:ascii="微软雅黑" w:eastAsia="微软雅黑" w:hAnsi="微软雅黑"/>
          <w:color w:val="000000"/>
          <w:sz w:val="23"/>
          <w:szCs w:val="23"/>
        </w:rPr>
      </w:pPr>
      <w:r w:rsidRPr="00742465"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4126F5ED" wp14:editId="226E1CFC">
            <wp:extent cx="5274310" cy="307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E672" w14:textId="77777777" w:rsidR="00EC1618" w:rsidRDefault="00EC1618" w:rsidP="00EC1618"/>
    <w:p w14:paraId="4FE1EA35" w14:textId="231C6D97" w:rsidR="00EC1618" w:rsidRPr="00742465" w:rsidRDefault="00EC1618" w:rsidP="00EC1618">
      <w:r>
        <w:rPr>
          <w:rFonts w:hint="eastAsia"/>
        </w:rPr>
        <w:t>2</w:t>
      </w:r>
      <w:r>
        <w:t>.</w:t>
      </w:r>
      <w:r w:rsidRPr="00742465">
        <w:t>定义一个字典类：</w:t>
      </w:r>
      <w:proofErr w:type="spellStart"/>
      <w:r w:rsidRPr="00742465">
        <w:t>dictclass</w:t>
      </w:r>
      <w:proofErr w:type="spellEnd"/>
      <w:r w:rsidRPr="00742465">
        <w:t>。完成下面的功能：</w:t>
      </w:r>
    </w:p>
    <w:p w14:paraId="28E2E260" w14:textId="77777777" w:rsidR="00EC1618" w:rsidRPr="00742465" w:rsidRDefault="00EC1618" w:rsidP="00711BB1">
      <w:pPr>
        <w:ind w:leftChars="200" w:left="420"/>
      </w:pPr>
      <w:proofErr w:type="spellStart"/>
      <w:r w:rsidRPr="00742465">
        <w:t>dict</w:t>
      </w:r>
      <w:proofErr w:type="spellEnd"/>
      <w:r w:rsidRPr="00742465">
        <w:t xml:space="preserve"> = </w:t>
      </w:r>
      <w:proofErr w:type="spellStart"/>
      <w:r w:rsidRPr="00742465">
        <w:t>dictclass</w:t>
      </w:r>
      <w:proofErr w:type="spellEnd"/>
      <w:r w:rsidRPr="00742465">
        <w:t>({你需要操作的字典对象})</w:t>
      </w:r>
    </w:p>
    <w:p w14:paraId="23133EAA" w14:textId="321B2B2B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1)</w:t>
      </w:r>
      <w:r w:rsidR="00EC1618" w:rsidRPr="00742465">
        <w:t>删除某个key</w:t>
      </w:r>
    </w:p>
    <w:p w14:paraId="3457C5AB" w14:textId="77777777" w:rsidR="00EC1618" w:rsidRDefault="00EC1618" w:rsidP="00711BB1">
      <w:pPr>
        <w:ind w:leftChars="200" w:left="420" w:firstLineChars="100" w:firstLine="210"/>
      </w:pPr>
      <w:proofErr w:type="spellStart"/>
      <w:r w:rsidRPr="00742465">
        <w:t>del_dict</w:t>
      </w:r>
      <w:proofErr w:type="spellEnd"/>
      <w:r w:rsidRPr="00742465">
        <w:t>(key)</w:t>
      </w:r>
    </w:p>
    <w:p w14:paraId="2646F6A8" w14:textId="435BC70C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2)</w:t>
      </w:r>
      <w:r w:rsidR="00EC1618" w:rsidRPr="00742465">
        <w:t>判断某个键是否在字典里，如果在返回键对应的值，不存在则返回"not found"</w:t>
      </w:r>
    </w:p>
    <w:p w14:paraId="0B715417" w14:textId="77777777" w:rsidR="00EC1618" w:rsidRPr="00742465" w:rsidRDefault="00EC1618" w:rsidP="00711BB1">
      <w:pPr>
        <w:ind w:leftChars="200" w:left="420" w:firstLineChars="100" w:firstLine="210"/>
      </w:pPr>
      <w:proofErr w:type="spellStart"/>
      <w:r w:rsidRPr="00742465">
        <w:t>get_dict</w:t>
      </w:r>
      <w:proofErr w:type="spellEnd"/>
      <w:r w:rsidRPr="00742465">
        <w:t>(key)</w:t>
      </w:r>
    </w:p>
    <w:p w14:paraId="15B3ADA8" w14:textId="1EBDD57C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3)</w:t>
      </w:r>
      <w:r w:rsidR="00EC1618" w:rsidRPr="00742465">
        <w:t>返回键组成的列表：返回类型;(list)</w:t>
      </w:r>
    </w:p>
    <w:p w14:paraId="2919BB75" w14:textId="77777777" w:rsidR="00EC1618" w:rsidRPr="00742465" w:rsidRDefault="00EC1618" w:rsidP="00711BB1">
      <w:pPr>
        <w:ind w:leftChars="200" w:left="420" w:firstLineChars="100" w:firstLine="210"/>
      </w:pPr>
      <w:proofErr w:type="spellStart"/>
      <w:r w:rsidRPr="00742465">
        <w:t>get_</w:t>
      </w:r>
      <w:proofErr w:type="gramStart"/>
      <w:r w:rsidRPr="00742465">
        <w:t>key</w:t>
      </w:r>
      <w:proofErr w:type="spellEnd"/>
      <w:r w:rsidRPr="00742465">
        <w:t>(</w:t>
      </w:r>
      <w:proofErr w:type="gramEnd"/>
      <w:r w:rsidRPr="00742465">
        <w:t>)</w:t>
      </w:r>
    </w:p>
    <w:p w14:paraId="5B393E89" w14:textId="4D0F6684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4)</w:t>
      </w:r>
      <w:r w:rsidR="00EC1618" w:rsidRPr="00742465">
        <w:t>合并字典，并且返回合并后字典的values组成的列表。返回类型:(list)</w:t>
      </w:r>
    </w:p>
    <w:p w14:paraId="3E20EF1A" w14:textId="77777777" w:rsidR="00EC1618" w:rsidRDefault="00EC1618" w:rsidP="00711BB1">
      <w:pPr>
        <w:ind w:leftChars="200" w:left="420" w:firstLineChars="100" w:firstLine="210"/>
      </w:pPr>
      <w:proofErr w:type="spellStart"/>
      <w:r w:rsidRPr="00742465">
        <w:t>update_dict</w:t>
      </w:r>
      <w:proofErr w:type="spellEnd"/>
      <w:r w:rsidRPr="00742465">
        <w:t>({要合并的字典})</w:t>
      </w:r>
    </w:p>
    <w:p w14:paraId="1081906A" w14:textId="77777777" w:rsidR="00EC1618" w:rsidRPr="00742465" w:rsidRDefault="00EC1618" w:rsidP="00711BB1">
      <w:pPr>
        <w:ind w:leftChars="200" w:left="420"/>
      </w:pPr>
    </w:p>
    <w:p w14:paraId="558DEF6C" w14:textId="77777777" w:rsidR="00EC1618" w:rsidRDefault="00EC1618" w:rsidP="00711BB1">
      <w:pPr>
        <w:jc w:val="center"/>
      </w:pPr>
      <w:r w:rsidRPr="00742465">
        <w:rPr>
          <w:noProof/>
        </w:rPr>
        <w:drawing>
          <wp:inline distT="0" distB="0" distL="0" distR="0" wp14:anchorId="5BE31312" wp14:editId="24B94041">
            <wp:extent cx="5274310" cy="3855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F1E9" w14:textId="541F9DFF" w:rsidR="00711BB1" w:rsidRDefault="00711BB1">
      <w:pPr>
        <w:widowControl/>
        <w:jc w:val="left"/>
      </w:pPr>
      <w:r>
        <w:br w:type="page"/>
      </w:r>
    </w:p>
    <w:p w14:paraId="5BFD32CD" w14:textId="27DD2E7F" w:rsidR="00EC1618" w:rsidRDefault="00711BB1" w:rsidP="00711BB1">
      <w:pPr>
        <w:pStyle w:val="1"/>
      </w:pPr>
      <w:r>
        <w:rPr>
          <w:rFonts w:hint="eastAsia"/>
        </w:rPr>
        <w:lastRenderedPageBreak/>
        <w:t>三、魔法方法</w:t>
      </w:r>
    </w:p>
    <w:p w14:paraId="254968FB" w14:textId="5DF5FECE" w:rsidR="00711BB1" w:rsidRDefault="00711BB1" w:rsidP="00711BB1">
      <w:r>
        <w:t>1.</w:t>
      </w:r>
      <w:r>
        <w:rPr>
          <w:rFonts w:hint="eastAsia"/>
        </w:rPr>
        <w:t>构建一个</w:t>
      </w:r>
      <w:r>
        <w:t xml:space="preserve">Vector类，具有以下功能：  </w:t>
      </w:r>
    </w:p>
    <w:p w14:paraId="0C4D3297" w14:textId="175E4764" w:rsidR="00711BB1" w:rsidRDefault="00711BB1" w:rsidP="00711BB1">
      <w:pPr>
        <w:ind w:leftChars="200" w:left="420"/>
      </w:pPr>
      <w:r>
        <w:rPr>
          <w:rFonts w:hint="eastAsia"/>
        </w:rPr>
        <w:t>(</w:t>
      </w:r>
      <w:r>
        <w:t>1)</w:t>
      </w:r>
      <w:r>
        <w:t xml:space="preserve">获取长度  </w:t>
      </w:r>
    </w:p>
    <w:p w14:paraId="089A7053" w14:textId="7D41C46A" w:rsidR="00711BB1" w:rsidRDefault="00711BB1" w:rsidP="00711BB1">
      <w:pPr>
        <w:ind w:leftChars="200" w:left="420"/>
      </w:pPr>
      <w:r>
        <w:t>(2)</w:t>
      </w:r>
      <w:r>
        <w:t xml:space="preserve">获取指定位置的元素  </w:t>
      </w:r>
    </w:p>
    <w:p w14:paraId="27D3CCBD" w14:textId="6EC64E4E" w:rsidR="00711BB1" w:rsidRDefault="00711BB1" w:rsidP="00711BB1">
      <w:pPr>
        <w:ind w:leftChars="200" w:left="420"/>
      </w:pPr>
      <w:r>
        <w:t>(3)</w:t>
      </w:r>
      <w:r>
        <w:t>设定指定位置的数值</w:t>
      </w:r>
    </w:p>
    <w:p w14:paraId="67348557" w14:textId="40FD1443" w:rsidR="00711BB1" w:rsidRDefault="00711BB1" w:rsidP="00711BB1">
      <w:pPr>
        <w:ind w:leftChars="200" w:left="420"/>
      </w:pPr>
      <w:r>
        <w:t>(4)</w:t>
      </w:r>
      <w:r>
        <w:t>进行加法并以指定格式输出。</w:t>
      </w:r>
      <w:r>
        <w:rPr>
          <w:rFonts w:hint="eastAsia"/>
        </w:rPr>
        <w:t>（提示：</w:t>
      </w:r>
      <w:r>
        <w:t xml:space="preserve">print函数可以通过改写 __str(self）__ 方法）  </w:t>
      </w:r>
    </w:p>
    <w:p w14:paraId="64EC5317" w14:textId="1EF63156" w:rsidR="00711BB1" w:rsidRDefault="00711BB1" w:rsidP="00711BB1">
      <w:pPr>
        <w:rPr>
          <w:rFonts w:hint="eastAsia"/>
        </w:rPr>
      </w:pPr>
      <w:r>
        <w:rPr>
          <w:rFonts w:hint="eastAsia"/>
        </w:rPr>
        <w:t>示例：</w:t>
      </w:r>
    </w:p>
    <w:p w14:paraId="593C7631" w14:textId="77777777" w:rsidR="00711BB1" w:rsidRDefault="00711BB1" w:rsidP="00711BB1">
      <w:pPr>
        <w:ind w:leftChars="200" w:left="420"/>
      </w:pPr>
      <w:r>
        <w:t>a=</w:t>
      </w:r>
      <w:proofErr w:type="gramStart"/>
      <w:r>
        <w:t>Vector(</w:t>
      </w:r>
      <w:proofErr w:type="gramEnd"/>
      <w:r>
        <w:t>[1,2,3])</w:t>
      </w:r>
    </w:p>
    <w:p w14:paraId="7F8F11A9" w14:textId="77777777" w:rsidR="00711BB1" w:rsidRDefault="00711BB1" w:rsidP="00711BB1">
      <w:pPr>
        <w:ind w:leftChars="200" w:left="420"/>
      </w:pPr>
      <w:r>
        <w:t>b=</w:t>
      </w:r>
      <w:proofErr w:type="gramStart"/>
      <w:r>
        <w:t>Vector(</w:t>
      </w:r>
      <w:proofErr w:type="gramEnd"/>
      <w:r>
        <w:t>[2,3,4])</w:t>
      </w:r>
    </w:p>
    <w:p w14:paraId="684660A6" w14:textId="7C5E3AE8" w:rsidR="00711BB1" w:rsidRDefault="00711BB1" w:rsidP="00711BB1">
      <w:pPr>
        <w:ind w:leftChars="200" w:left="420"/>
        <w:rPr>
          <w:rFonts w:hint="eastAsia"/>
        </w:rPr>
      </w:pPr>
      <w:r>
        <w:t>print(</w:t>
      </w:r>
      <w:proofErr w:type="spellStart"/>
      <w:r>
        <w:t>a+b</w:t>
      </w:r>
      <w:proofErr w:type="spellEnd"/>
      <w:r>
        <w:t>)的结果为&lt;3,5,7&gt;</w:t>
      </w:r>
    </w:p>
    <w:p w14:paraId="6F5AF505" w14:textId="77777777" w:rsidR="00711BB1" w:rsidRDefault="00711BB1" w:rsidP="00711BB1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4891EBC" wp14:editId="4004347B">
            <wp:extent cx="5232400" cy="4175967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48" cy="4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10A" w14:textId="4606C985" w:rsidR="00711BB1" w:rsidRDefault="00711BB1" w:rsidP="00711BB1">
      <w:pPr>
        <w:jc w:val="center"/>
      </w:pPr>
      <w:r>
        <w:rPr>
          <w:rFonts w:hint="eastAsia"/>
          <w:noProof/>
        </w:rPr>
        <w:drawing>
          <wp:inline distT="0" distB="0" distL="0" distR="0" wp14:anchorId="12A34ECA" wp14:editId="3AFEC4A8">
            <wp:extent cx="5289914" cy="21526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0"/>
                    <a:stretch/>
                  </pic:blipFill>
                  <pic:spPr bwMode="auto">
                    <a:xfrm>
                      <a:off x="0" y="0"/>
                      <a:ext cx="5338411" cy="21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A77C7AD" wp14:editId="27002048">
            <wp:extent cx="4987642" cy="230646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56" cy="2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B3F" w14:textId="5AAD6AA8" w:rsidR="00711BB1" w:rsidRDefault="00711BB1" w:rsidP="00711BB1"/>
    <w:p w14:paraId="77888F98" w14:textId="3F76EAE6" w:rsidR="00C31453" w:rsidRDefault="00C31453" w:rsidP="00C31453">
      <w:r>
        <w:rPr>
          <w:rFonts w:hint="eastAsia"/>
        </w:rPr>
        <w:t>2</w:t>
      </w:r>
      <w:r>
        <w:t>.</w:t>
      </w:r>
      <w:r w:rsidRPr="00C31453">
        <w:rPr>
          <w:rFonts w:hint="eastAsia"/>
        </w:rPr>
        <w:t xml:space="preserve"> </w:t>
      </w:r>
      <w:r>
        <w:rPr>
          <w:rFonts w:hint="eastAsia"/>
        </w:rPr>
        <w:t>构建一个类</w:t>
      </w:r>
      <w:proofErr w:type="spellStart"/>
      <w:r>
        <w:t>TimeTest</w:t>
      </w:r>
      <w:proofErr w:type="spellEnd"/>
      <w:r>
        <w:t>:</w:t>
      </w:r>
    </w:p>
    <w:p w14:paraId="4CF9BC25" w14:textId="69BE35AE" w:rsidR="00C31453" w:rsidRDefault="00C31453" w:rsidP="00C31453">
      <w:pPr>
        <w:ind w:leftChars="200" w:left="420"/>
      </w:pPr>
      <w:r>
        <w:rPr>
          <w:rFonts w:hint="eastAsia"/>
        </w:rPr>
        <w:t>(</w:t>
      </w:r>
      <w:r>
        <w:t>1)</w:t>
      </w:r>
      <w:r>
        <w:t>在</w:t>
      </w:r>
      <w:proofErr w:type="gramStart"/>
      <w:r>
        <w:t>不</w:t>
      </w:r>
      <w:proofErr w:type="gramEnd"/>
      <w:r>
        <w:t>构造实例的情况下可以通过</w:t>
      </w:r>
      <w:proofErr w:type="spellStart"/>
      <w:r>
        <w:t>showTime</w:t>
      </w:r>
      <w:proofErr w:type="spellEnd"/>
      <w:r>
        <w:t xml:space="preserve">函数获取当前时间。 </w:t>
      </w:r>
    </w:p>
    <w:p w14:paraId="49E1A545" w14:textId="78E6F5B8" w:rsidR="00C31453" w:rsidRDefault="00C31453" w:rsidP="00C31453">
      <w:pPr>
        <w:ind w:leftChars="200" w:left="420"/>
      </w:pPr>
      <w:r>
        <w:t>(2)</w:t>
      </w:r>
      <w:r>
        <w:t>构建函数</w:t>
      </w:r>
      <w:proofErr w:type="spellStart"/>
      <w:r>
        <w:t>whatTime</w:t>
      </w:r>
      <w:proofErr w:type="spellEnd"/>
      <w:r>
        <w:t>，通过输入小时、分钟、秒，获取“小时：分钟：秒”格式的时间。</w:t>
      </w:r>
    </w:p>
    <w:p w14:paraId="4F6D8057" w14:textId="77777777" w:rsidR="00C31453" w:rsidRDefault="00C31453" w:rsidP="00C31453">
      <w:pPr>
        <w:ind w:leftChars="200" w:left="420"/>
        <w:rPr>
          <w:rFonts w:hint="eastAsia"/>
        </w:rPr>
      </w:pPr>
    </w:p>
    <w:p w14:paraId="73FE2AAA" w14:textId="3B67E17A" w:rsidR="00C31453" w:rsidRPr="00711BB1" w:rsidRDefault="00C31453" w:rsidP="00C3145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41DDD0" wp14:editId="214CA80A">
            <wp:extent cx="4156710" cy="27139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47" cy="27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453" w:rsidRPr="00711BB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AB8F" w14:textId="77777777" w:rsidR="00775993" w:rsidRPr="00775993" w:rsidRDefault="00C31453">
    <w:pPr>
      <w:pStyle w:val="a4"/>
    </w:pPr>
    <w:r w:rsidRPr="00775993">
      <w:rPr>
        <w:rFonts w:hint="eastAsia"/>
      </w:rPr>
      <w:t>金融科技协会</w:t>
    </w:r>
    <w:r w:rsidRPr="00775993">
      <w:ptab w:relativeTo="margin" w:alignment="center" w:leader="none"/>
    </w:r>
    <w:r w:rsidRPr="00775993">
      <w:rPr>
        <w:rFonts w:hint="eastAsia"/>
      </w:rPr>
      <w:t>Lecture</w:t>
    </w:r>
    <w:r w:rsidRPr="00775993">
      <w:t>2</w:t>
    </w:r>
    <w:r w:rsidRPr="00775993">
      <w:ptab w:relativeTo="margin" w:alignment="right" w:leader="none"/>
    </w:r>
    <w:r w:rsidRPr="00775993">
      <w:rPr>
        <w:rFonts w:hint="eastAsia"/>
      </w:rPr>
      <w:t>Python</w:t>
    </w:r>
    <w:r w:rsidRPr="00775993">
      <w:rPr>
        <w:rFonts w:hint="eastAsia"/>
      </w:rPr>
      <w:t>系列分享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0954"/>
    <w:multiLevelType w:val="hybridMultilevel"/>
    <w:tmpl w:val="E3442E3A"/>
    <w:lvl w:ilvl="0" w:tplc="2D22FE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18"/>
    <w:rsid w:val="00711BB1"/>
    <w:rsid w:val="00C31453"/>
    <w:rsid w:val="00D23A2E"/>
    <w:rsid w:val="00EC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D481"/>
  <w15:chartTrackingRefBased/>
  <w15:docId w15:val="{1EF17DB9-E291-4930-AF10-56B4652B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1618"/>
    <w:pPr>
      <w:spacing w:line="360" w:lineRule="auto"/>
      <w:contextualSpacing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618"/>
    <w:pPr>
      <w:spacing w:line="360" w:lineRule="auto"/>
      <w:contextualSpacing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618"/>
    <w:pPr>
      <w:spacing w:line="360" w:lineRule="auto"/>
      <w:contextualSpacing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618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C1618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C1618"/>
    <w:rPr>
      <w:bCs/>
      <w:sz w:val="24"/>
      <w:szCs w:val="32"/>
    </w:rPr>
  </w:style>
  <w:style w:type="character" w:styleId="a3">
    <w:name w:val="Hyperlink"/>
    <w:basedOn w:val="a0"/>
    <w:uiPriority w:val="99"/>
    <w:unhideWhenUsed/>
    <w:rsid w:val="00EC16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618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C1618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EC16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2784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12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370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3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5905-0720-4EBE-9C2B-43F3E86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5068567@qq.com</dc:creator>
  <cp:keywords/>
  <dc:description/>
  <cp:lastModifiedBy>1845068567@qq.com</cp:lastModifiedBy>
  <cp:revision>1</cp:revision>
  <dcterms:created xsi:type="dcterms:W3CDTF">2020-10-30T03:06:00Z</dcterms:created>
  <dcterms:modified xsi:type="dcterms:W3CDTF">2020-10-30T03:30:00Z</dcterms:modified>
</cp:coreProperties>
</file>